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${kundenname}</w:t>
      </w:r>
    </w:p>
    <w:p>
      <w:pPr>
        <w:pStyle w:val="Normal"/>
        <w:rPr/>
      </w:pPr>
      <w:r>
        <w:rPr/>
        <w:t>${kundenaddresse}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${kundenplz} ${kundenort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${panel_type}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${result_nr}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${probennummer}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6"/>
        <w:gridCol w:w="1914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kundennummer}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auftragsnummer}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benentnahmeort}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analysedatum}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benentnahmestelle}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sample_type}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benentnahmedatum}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cess_additive}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2"/>
        <w:gridCol w:w="1484"/>
        <w:gridCol w:w="2574"/>
        <w:gridCol w:w="2978"/>
      </w:tblGrid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temperature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si}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ts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nh4n}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h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no2n}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sv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no3n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6921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${desc_name_A}</w:t>
              <w:tab/>
            </w:r>
          </w:p>
        </w:tc>
        <w:tc>
          <w:tcPr>
            <w:tcW w:w="6921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${desc_desc_A}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10"/>
        <w:gridCol w:w="2658"/>
        <w:gridCol w:w="184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1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${probennummer}</w:t>
            </w:r>
          </w:p>
        </w:tc>
        <w:tc>
          <w:tcPr>
            <w:tcW w:w="265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  <w:tc>
          <w:tcPr>
            <w:tcW w:w="184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${pcr_name}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${pcr_total}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${pcr_alive}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${pcr_ratio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${befund}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>${figGesamtLebend}</w:t>
      </w:r>
    </w:p>
    <w:p>
      <w:pPr>
        <w:pStyle w:val="Normal"/>
        <w:rPr>
          <w:sz w:val="22"/>
          <w:szCs w:val="22"/>
        </w:rPr>
      </w:pPr>
      <w:r>
        <w:rPr>
          <w:sz w:val="22"/>
        </w:rPr>
        <w:t>${figLebendAktiv}</w:t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2"/>
      <w:gridCol w:w="1941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kern w:val="0"/>
              <w:sz w:val="12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1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1" y="16120"/>
              <wp:lineTo x="16829" y="14066"/>
              <wp:lineTo x="21470" y="12013"/>
              <wp:lineTo x="21470" y="5861"/>
              <wp:lineTo x="19731" y="5568"/>
              <wp:lineTo x="4837" y="4685"/>
              <wp:lineTo x="5609" y="2341"/>
              <wp:lineTo x="5027" y="1753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Table Grid Light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Plain Table 1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Plain Table 2"/>
    <w:basedOn w:val="113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Plain Table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Plain Table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Plain Table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1 Light"/>
    <w:basedOn w:val="113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Grid Table 1 Light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Grid Table 1 Light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Grid Table 1 Light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Grid Table 1 Light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Grid Table 1 Light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Grid Table 1 Light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2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Grid Table 2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Grid Table 2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Grid Table 2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Grid Table 2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Grid Table 2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Grid Table 2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Grid Table 3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Grid Table 3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Grid Table 3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Grid Table 3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Grid Table 3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Grid Table 3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Grid Table 3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4"/>
    <w:basedOn w:val="113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Grid Table 4 - Accent 1"/>
    <w:basedOn w:val="113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Grid Table 4 - Accent 2"/>
    <w:basedOn w:val="113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Grid Table 4 - Accent 3"/>
    <w:basedOn w:val="113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Grid Table 4 - Accent 4"/>
    <w:basedOn w:val="113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Grid Table 4 - Accent 5"/>
    <w:basedOn w:val="113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Grid Table 4 - Accent 6"/>
    <w:basedOn w:val="113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Grid Table 5 Dark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Grid Table 5 Dark- Accent 1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EC4E0" w:themeFill="accent1" w:themeFillTint="75"/>
      </w:tcPr>
    </w:tblStylePr>
    <w:tblStylePr w:type="band1Vert">
      <w:pPr/>
      <w:tblPr/>
      <w:tcPr>
        <w:shd w:val="clear" w:color="FFFFFF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Grid Table 5 Dark - Accent 2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2AEAD" w:themeFill="accent2" w:themeFillTint="75"/>
      </w:tcPr>
    </w:tblStylePr>
    <w:tblStylePr w:type="band1Vert">
      <w:pPr/>
      <w:tblPr/>
      <w:tcPr>
        <w:shd w:val="clear" w:color="FFFFFF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Grid Table 5 Dark - Accent 3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0DFB2" w:themeFill="accent3" w:themeFillTint="75"/>
      </w:tcPr>
    </w:tblStylePr>
    <w:tblStylePr w:type="band1Vert">
      <w:pPr/>
      <w:tblPr/>
      <w:tcPr>
        <w:shd w:val="clear" w:color="FFFFFF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Grid Table 5 Dark- Accent 4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C4B7D4" w:themeFill="accent4" w:themeFillTint="75"/>
      </w:tcPr>
    </w:tblStylePr>
    <w:tblStylePr w:type="band1Vert">
      <w:pPr/>
      <w:tblPr/>
      <w:tcPr>
        <w:shd w:val="clear" w:color="FFFFFF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Grid Table 5 Dark - Accent 5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CD8E4" w:themeFill="accent5" w:themeFillTint="75"/>
      </w:tcPr>
    </w:tblStylePr>
    <w:tblStylePr w:type="band1Vert">
      <w:pPr/>
      <w:tblPr/>
      <w:tcPr>
        <w:shd w:val="clear" w:color="FFFFFF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Grid Table 5 Dark - Accent 6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BCEAA" w:themeFill="accent6" w:themeFillTint="75"/>
      </w:tcPr>
    </w:tblStylePr>
    <w:tblStylePr w:type="band1Vert">
      <w:pPr/>
      <w:tblPr/>
      <w:tcPr>
        <w:shd w:val="clear" w:color="FFFFFF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Grid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Grid Table 6 Colorful - Accent 1"/>
    <w:basedOn w:val="113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Grid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Grid Table 6 Colorful - Accent 3"/>
    <w:basedOn w:val="113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Grid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Grid Table 6 Colorful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Grid Table 6 Colorful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Grid Table 7 Colorful"/>
    <w:basedOn w:val="113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Grid Table 7 Colorful - Accent 1"/>
    <w:basedOn w:val="113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Grid Table 7 Colorful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Grid Table 7 Colorful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Grid Table 7 Colorful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Grid Table 7 Colorful - Accent 5"/>
    <w:basedOn w:val="113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Grid Table 7 Colorful - Accent 6"/>
    <w:basedOn w:val="113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1 Ligh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List Table 1 Light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List Table 1 Light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List Table 1 Light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List Table 1 Light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List Table 1 Light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List Table 1 Light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8">
    <w:name w:val="List Table 2"/>
    <w:basedOn w:val="113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List Table 2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List Table 2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List Table 2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List Table 2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List Table 2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List Table 2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3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6">
    <w:name w:val="List Table 3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7">
    <w:name w:val="List Table 3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8">
    <w:name w:val="List Table 3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9">
    <w:name w:val="List Table 3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0">
    <w:name w:val="List Table 3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1">
    <w:name w:val="List Table 3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2">
    <w:name w:val="List Table 4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3">
    <w:name w:val="List Table 4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4">
    <w:name w:val="List Table 4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5">
    <w:name w:val="List Table 4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6">
    <w:name w:val="List Table 4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7">
    <w:name w:val="List Table 4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8">
    <w:name w:val="List Table 4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st Table 5 Dark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0">
    <w:name w:val="List Table 5 Dark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1">
    <w:name w:val="List Table 5 Dark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2">
    <w:name w:val="List Table 5 Dark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List Table 5 Dark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List Table 5 Dark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5">
    <w:name w:val="List Table 5 Dark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List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7">
    <w:name w:val="List Table 6 Colorful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8">
    <w:name w:val="List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9">
    <w:name w:val="List Table 6 Colorful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0">
    <w:name w:val="List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1">
    <w:name w:val="List Table 6 Colorful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2">
    <w:name w:val="List Table 6 Colorful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List Table 7 Colorful"/>
    <w:basedOn w:val="113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4">
    <w:name w:val="List Table 7 Colorful - Accent 1"/>
    <w:basedOn w:val="113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5">
    <w:name w:val="List Table 7 Colorful - Accent 2"/>
    <w:basedOn w:val="113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6">
    <w:name w:val="List Table 7 Colorful - Accent 3"/>
    <w:basedOn w:val="113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7">
    <w:name w:val="List Table 7 Colorful - Accent 4"/>
    <w:basedOn w:val="113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8">
    <w:name w:val="List Table 7 Colorful - Accent 5"/>
    <w:basedOn w:val="113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9">
    <w:name w:val="List Table 7 Colorful - Accent 6"/>
    <w:basedOn w:val="113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0">
    <w:name w:val="Lined - Accen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1">
    <w:name w:val="Lined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2">
    <w:name w:val="Lined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3">
    <w:name w:val="Lined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4">
    <w:name w:val="Lined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5">
    <w:name w:val="Lined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6">
    <w:name w:val="Lined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7">
    <w:name w:val="Bordered &amp; Lined - Accent"/>
    <w:basedOn w:val="1135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8">
    <w:name w:val="Bordered &amp; Lined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9">
    <w:name w:val="Bordered &amp; Lined - Accent 2"/>
    <w:basedOn w:val="1135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0">
    <w:name w:val="Bordered &amp; Lined - Accent 3"/>
    <w:basedOn w:val="1135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1">
    <w:name w:val="Bordered &amp; Lined - Accent 4"/>
    <w:basedOn w:val="1135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2">
    <w:name w:val="Bordered &amp; Lined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3">
    <w:name w:val="Bordered &amp; Lined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4">
    <w:name w:val="Bordered"/>
    <w:basedOn w:val="113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5">
    <w:name w:val="Bordered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Bordered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Bordered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8">
    <w:name w:val="Bordered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9">
    <w:name w:val="Bordered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0">
    <w:name w:val="Bordered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1">
    <w:name w:val="Table Grid"/>
    <w:basedOn w:val="1135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6T00:28:10Z</dcterms:modified>
  <cp:revision>21</cp:revision>
  <dc:subject/>
  <dc:title/>
</cp:coreProperties>
</file>